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F1" w:rsidRDefault="00BB2E91" w:rsidP="00BB2E91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0A6F74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Pr="00406398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               </w:t>
      </w:r>
      <w:r w:rsidR="000A6F74" w:rsidRPr="000A6F74">
        <w:rPr>
          <w:rFonts w:ascii="Times New Roman" w:hAnsi="Times New Roman" w:cs="Times New Roman"/>
          <w:b/>
          <w:sz w:val="40"/>
          <w:szCs w:val="40"/>
        </w:rPr>
        <w:t>Plan for Full Scale Implementation</w:t>
      </w:r>
      <w:r w:rsidR="00406398">
        <w:rPr>
          <w:rFonts w:ascii="Times New Roman" w:hAnsi="Times New Roman" w:cs="Times New Roman"/>
          <w:b/>
          <w:sz w:val="40"/>
          <w:szCs w:val="40"/>
        </w:rPr>
        <w:t xml:space="preserve"> by September 2014</w:t>
      </w:r>
    </w:p>
    <w:bookmarkEnd w:id="0"/>
    <w:p w:rsidR="00406398" w:rsidRPr="00406398" w:rsidRDefault="00406398" w:rsidP="00BB2E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Pr="00406398">
        <w:rPr>
          <w:rFonts w:ascii="Times New Roman" w:hAnsi="Times New Roman" w:cs="Times New Roman"/>
          <w:b/>
          <w:sz w:val="28"/>
          <w:szCs w:val="28"/>
        </w:rPr>
        <w:t>(District)</w:t>
      </w:r>
    </w:p>
    <w:p w:rsidR="002C06E7" w:rsidRPr="002D2380" w:rsidRDefault="002C06E7" w:rsidP="002C06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ightGrid-Accent5"/>
        <w:tblW w:w="14215" w:type="dxa"/>
        <w:tblLook w:val="04A0"/>
      </w:tblPr>
      <w:tblGrid>
        <w:gridCol w:w="1728"/>
        <w:gridCol w:w="4230"/>
        <w:gridCol w:w="4230"/>
        <w:gridCol w:w="4027"/>
      </w:tblGrid>
      <w:tr w:rsidR="00EE6DAE" w:rsidRPr="002D2380" w:rsidTr="008E68ED">
        <w:trPr>
          <w:cnfStyle w:val="100000000000"/>
          <w:trHeight w:val="334"/>
        </w:trPr>
        <w:tc>
          <w:tcPr>
            <w:cnfStyle w:val="001000000000"/>
            <w:tcW w:w="1728" w:type="dxa"/>
            <w:shd w:val="clear" w:color="auto" w:fill="8DB3E2" w:themeFill="text2" w:themeFillTint="66"/>
          </w:tcPr>
          <w:p w:rsidR="00EE6DAE" w:rsidRPr="00341B67" w:rsidRDefault="00EE6DAE" w:rsidP="0083420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1B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onth</w:t>
            </w:r>
          </w:p>
        </w:tc>
        <w:tc>
          <w:tcPr>
            <w:tcW w:w="12487" w:type="dxa"/>
            <w:gridSpan w:val="3"/>
            <w:shd w:val="clear" w:color="auto" w:fill="auto"/>
          </w:tcPr>
          <w:p w:rsidR="00EE6DAE" w:rsidRPr="00341B67" w:rsidRDefault="00EE6DAE" w:rsidP="00834201">
            <w:pPr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341B67">
              <w:rPr>
                <w:rFonts w:ascii="Times New Roman" w:hAnsi="Times New Roman" w:cs="Times New Roman"/>
                <w:sz w:val="28"/>
                <w:szCs w:val="28"/>
              </w:rPr>
              <w:t>TPGES</w:t>
            </w:r>
          </w:p>
        </w:tc>
      </w:tr>
      <w:tr w:rsidR="007612BA" w:rsidRPr="002D2380" w:rsidTr="008E68ED">
        <w:trPr>
          <w:cnfStyle w:val="000000100000"/>
          <w:trHeight w:val="686"/>
        </w:trPr>
        <w:tc>
          <w:tcPr>
            <w:cnfStyle w:val="001000000000"/>
            <w:tcW w:w="1728" w:type="dxa"/>
            <w:tcBorders>
              <w:top w:val="single" w:sz="18" w:space="0" w:color="4BACC6" w:themeColor="accent5"/>
            </w:tcBorders>
            <w:shd w:val="clear" w:color="auto" w:fill="8DB3E2" w:themeFill="text2" w:themeFillTint="66"/>
          </w:tcPr>
          <w:p w:rsidR="00433C33" w:rsidRPr="00934DFA" w:rsidRDefault="00433C33" w:rsidP="00D7194E">
            <w:pP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4230" w:type="dxa"/>
            <w:shd w:val="clear" w:color="auto" w:fill="auto"/>
          </w:tcPr>
          <w:p w:rsidR="00433C33" w:rsidRPr="00A43B95" w:rsidRDefault="00433C33" w:rsidP="0083420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ncipals</w:t>
            </w:r>
          </w:p>
        </w:tc>
        <w:tc>
          <w:tcPr>
            <w:tcW w:w="4230" w:type="dxa"/>
            <w:shd w:val="clear" w:color="auto" w:fill="auto"/>
          </w:tcPr>
          <w:p w:rsidR="00433C33" w:rsidRPr="00A43B95" w:rsidRDefault="00433C33" w:rsidP="0083420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l </w:t>
            </w:r>
            <w:r w:rsidRPr="00A43B95">
              <w:rPr>
                <w:rFonts w:ascii="Times New Roman" w:hAnsi="Times New Roman" w:cs="Times New Roman"/>
                <w:b/>
                <w:sz w:val="28"/>
                <w:szCs w:val="28"/>
              </w:rPr>
              <w:t>Teachers</w:t>
            </w:r>
          </w:p>
        </w:tc>
        <w:tc>
          <w:tcPr>
            <w:tcW w:w="4027" w:type="dxa"/>
            <w:shd w:val="clear" w:color="auto" w:fill="auto"/>
          </w:tcPr>
          <w:p w:rsidR="00433C33" w:rsidRPr="00A43B95" w:rsidRDefault="00433C33" w:rsidP="00834201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er Observers</w:t>
            </w:r>
          </w:p>
        </w:tc>
      </w:tr>
      <w:tr w:rsidR="007612BA" w:rsidRPr="002D2380" w:rsidTr="008E68ED">
        <w:trPr>
          <w:cnfStyle w:val="000000010000"/>
          <w:trHeight w:val="1591"/>
        </w:trPr>
        <w:tc>
          <w:tcPr>
            <w:cnfStyle w:val="001000000000"/>
            <w:tcW w:w="1728" w:type="dxa"/>
          </w:tcPr>
          <w:p w:rsidR="00433C33" w:rsidRPr="00934DFA" w:rsidRDefault="00BB2E91" w:rsidP="002C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.</w:t>
            </w:r>
            <w:r w:rsidR="000A6F74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4230" w:type="dxa"/>
            <w:shd w:val="clear" w:color="auto" w:fill="auto"/>
          </w:tcPr>
          <w:p w:rsidR="0022360F" w:rsidRPr="0022360F" w:rsidRDefault="0022360F" w:rsidP="0022360F">
            <w:pPr>
              <w:cnfStyle w:val="000000010000"/>
            </w:pPr>
          </w:p>
          <w:p w:rsidR="008E68ED" w:rsidRPr="006718CD" w:rsidRDefault="008E68ED" w:rsidP="008E68ED">
            <w:pPr>
              <w:pStyle w:val="ListParagraph"/>
              <w:numPr>
                <w:ilvl w:val="0"/>
                <w:numId w:val="7"/>
              </w:numPr>
              <w:cnfStyle w:val="000000010000"/>
              <w:rPr>
                <w:rFonts w:ascii="Times New Roman" w:hAnsi="Times New Roman" w:cs="Times New Roman"/>
                <w:szCs w:val="24"/>
              </w:rPr>
            </w:pPr>
            <w:r w:rsidRPr="006718CD">
              <w:rPr>
                <w:rFonts w:ascii="Times New Roman" w:hAnsi="Times New Roman" w:cs="Times New Roman"/>
                <w:szCs w:val="24"/>
              </w:rPr>
              <w:t>Scale-up work with entire staff for 2014-15 full</w:t>
            </w:r>
          </w:p>
          <w:p w:rsidR="008E68ED" w:rsidRDefault="008E68ED" w:rsidP="008E68ED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Cs w:val="24"/>
              </w:rPr>
            </w:pPr>
            <w:r w:rsidRPr="006718CD">
              <w:rPr>
                <w:rFonts w:ascii="Times New Roman" w:hAnsi="Times New Roman" w:cs="Times New Roman"/>
                <w:szCs w:val="24"/>
              </w:rPr>
              <w:t>Implementation</w:t>
            </w:r>
          </w:p>
          <w:p w:rsidR="00433C33" w:rsidRPr="008E68ED" w:rsidRDefault="00433C33" w:rsidP="008E68ED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:rsidR="00433C33" w:rsidRPr="008E68ED" w:rsidRDefault="00433C33" w:rsidP="008E68ED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7" w:type="dxa"/>
            <w:shd w:val="clear" w:color="auto" w:fill="auto"/>
          </w:tcPr>
          <w:p w:rsidR="00433C33" w:rsidRDefault="00433C33" w:rsidP="00450BB0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450BB0" w:rsidRDefault="00450BB0" w:rsidP="00450BB0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450BB0" w:rsidRDefault="00450BB0" w:rsidP="00450BB0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450BB0" w:rsidRDefault="00450BB0" w:rsidP="00450BB0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450BB0" w:rsidRPr="00C06379" w:rsidRDefault="00450BB0" w:rsidP="00450BB0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3C33" w:rsidRPr="002D2380" w:rsidTr="008E68ED">
        <w:trPr>
          <w:cnfStyle w:val="000000100000"/>
          <w:trHeight w:val="352"/>
        </w:trPr>
        <w:tc>
          <w:tcPr>
            <w:cnfStyle w:val="001000000000"/>
            <w:tcW w:w="1728" w:type="dxa"/>
          </w:tcPr>
          <w:p w:rsidR="00433C33" w:rsidRPr="00934DFA" w:rsidRDefault="00450BB0" w:rsidP="002C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  <w:r w:rsidR="000A6F74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4230" w:type="dxa"/>
            <w:shd w:val="clear" w:color="auto" w:fill="auto"/>
          </w:tcPr>
          <w:p w:rsidR="00433C33" w:rsidRPr="007F73BD" w:rsidRDefault="00433C33" w:rsidP="007F73B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433C33" w:rsidRDefault="00433C33" w:rsidP="00665570">
            <w:pPr>
              <w:pStyle w:val="ListParagraph"/>
              <w:ind w:left="108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665570">
            <w:pPr>
              <w:pStyle w:val="ListParagraph"/>
              <w:ind w:left="108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665570">
            <w:pPr>
              <w:pStyle w:val="ListParagraph"/>
              <w:ind w:left="108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665570">
            <w:pPr>
              <w:pStyle w:val="ListParagraph"/>
              <w:ind w:left="108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665570">
            <w:pPr>
              <w:pStyle w:val="ListParagraph"/>
              <w:ind w:left="108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8E68ED" w:rsidRPr="00C06379" w:rsidRDefault="008E68ED" w:rsidP="00665570">
            <w:pPr>
              <w:pStyle w:val="ListParagraph"/>
              <w:ind w:left="108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:rsidR="00433C33" w:rsidRPr="008E68ED" w:rsidRDefault="00433C33" w:rsidP="008E68E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7" w:type="dxa"/>
            <w:shd w:val="clear" w:color="auto" w:fill="auto"/>
          </w:tcPr>
          <w:p w:rsidR="00216E22" w:rsidRPr="008E68ED" w:rsidRDefault="00216E22" w:rsidP="008E68E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216E22" w:rsidRDefault="00216E22" w:rsidP="007E1852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216E22" w:rsidRDefault="00216E22" w:rsidP="007E1852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216E22" w:rsidRDefault="00216E22" w:rsidP="007E1852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CE02D5" w:rsidRDefault="00CE02D5" w:rsidP="007E1852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CE02D5" w:rsidRPr="00B36684" w:rsidRDefault="00CE02D5" w:rsidP="007E1852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68ED" w:rsidRPr="002D2380" w:rsidTr="008E68ED">
        <w:trPr>
          <w:cnfStyle w:val="000000010000"/>
          <w:trHeight w:val="2149"/>
        </w:trPr>
        <w:tc>
          <w:tcPr>
            <w:cnfStyle w:val="001000000000"/>
            <w:tcW w:w="1728" w:type="dxa"/>
          </w:tcPr>
          <w:p w:rsidR="008E68ED" w:rsidRPr="00934DFA" w:rsidRDefault="008E68ED" w:rsidP="0064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pril 2014</w:t>
            </w:r>
          </w:p>
        </w:tc>
        <w:tc>
          <w:tcPr>
            <w:tcW w:w="4230" w:type="dxa"/>
            <w:shd w:val="clear" w:color="auto" w:fill="auto"/>
          </w:tcPr>
          <w:p w:rsidR="008E68ED" w:rsidRDefault="008E68ED" w:rsidP="00644D1E">
            <w:pPr>
              <w:pStyle w:val="ListParagraph"/>
              <w:ind w:left="108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644D1E">
            <w:pPr>
              <w:pStyle w:val="ListParagraph"/>
              <w:ind w:left="108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644D1E">
            <w:pPr>
              <w:pStyle w:val="ListParagraph"/>
              <w:ind w:left="108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644D1E">
            <w:pPr>
              <w:pStyle w:val="ListParagraph"/>
              <w:ind w:left="108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644D1E">
            <w:pPr>
              <w:pStyle w:val="ListParagraph"/>
              <w:ind w:left="108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644D1E">
            <w:pPr>
              <w:pStyle w:val="ListParagraph"/>
              <w:ind w:left="108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644D1E">
            <w:pPr>
              <w:pStyle w:val="ListParagraph"/>
              <w:ind w:left="108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8E68ED" w:rsidRPr="003E4A2A" w:rsidRDefault="008E68ED" w:rsidP="00644D1E">
            <w:pPr>
              <w:pStyle w:val="ListParagraph"/>
              <w:ind w:left="108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:rsidR="008E68ED" w:rsidRPr="00C06379" w:rsidRDefault="008E68ED" w:rsidP="00644D1E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7" w:type="dxa"/>
            <w:shd w:val="clear" w:color="auto" w:fill="auto"/>
          </w:tcPr>
          <w:p w:rsidR="008E68ED" w:rsidRPr="00DE7C21" w:rsidRDefault="008E68ED" w:rsidP="00644D1E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68ED" w:rsidRPr="002D2380" w:rsidTr="008E68ED">
        <w:trPr>
          <w:cnfStyle w:val="000000100000"/>
          <w:trHeight w:val="2275"/>
        </w:trPr>
        <w:tc>
          <w:tcPr>
            <w:cnfStyle w:val="001000000000"/>
            <w:tcW w:w="1728" w:type="dxa"/>
          </w:tcPr>
          <w:p w:rsidR="008E68ED" w:rsidRPr="00934DFA" w:rsidRDefault="008E68ED" w:rsidP="0064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 2014</w:t>
            </w:r>
          </w:p>
        </w:tc>
        <w:tc>
          <w:tcPr>
            <w:tcW w:w="4230" w:type="dxa"/>
            <w:shd w:val="clear" w:color="auto" w:fill="auto"/>
          </w:tcPr>
          <w:p w:rsidR="008E68ED" w:rsidRPr="008E68ED" w:rsidRDefault="008E68ED" w:rsidP="008E68E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:rsidR="008E68ED" w:rsidRPr="00C06379" w:rsidRDefault="008E68ED" w:rsidP="007E1852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7" w:type="dxa"/>
            <w:shd w:val="clear" w:color="auto" w:fill="auto"/>
          </w:tcPr>
          <w:p w:rsidR="008E68ED" w:rsidRPr="00DE7C21" w:rsidRDefault="008E68ED" w:rsidP="007E1852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68ED" w:rsidRPr="002D2380" w:rsidTr="008E68ED">
        <w:trPr>
          <w:cnfStyle w:val="000000010000"/>
          <w:trHeight w:val="421"/>
        </w:trPr>
        <w:tc>
          <w:tcPr>
            <w:cnfStyle w:val="001000000000"/>
            <w:tcW w:w="1728" w:type="dxa"/>
          </w:tcPr>
          <w:p w:rsidR="008E68ED" w:rsidRPr="00341B67" w:rsidRDefault="008E68ED" w:rsidP="00644D1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1B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Month</w:t>
            </w:r>
          </w:p>
        </w:tc>
        <w:tc>
          <w:tcPr>
            <w:tcW w:w="12487" w:type="dxa"/>
            <w:gridSpan w:val="3"/>
            <w:shd w:val="clear" w:color="auto" w:fill="auto"/>
          </w:tcPr>
          <w:p w:rsidR="008E68ED" w:rsidRPr="00DE7C21" w:rsidRDefault="008E68ED" w:rsidP="008E68ED">
            <w:pPr>
              <w:pStyle w:val="ListParagraph"/>
              <w:ind w:left="360"/>
              <w:jc w:val="center"/>
              <w:cnfStyle w:val="000000010000"/>
              <w:rPr>
                <w:rFonts w:ascii="Times New Roman" w:hAnsi="Times New Roman" w:cs="Times New Roman"/>
                <w:szCs w:val="24"/>
              </w:rPr>
            </w:pPr>
            <w:r w:rsidRPr="00341B67">
              <w:rPr>
                <w:rFonts w:ascii="Times New Roman" w:hAnsi="Times New Roman" w:cs="Times New Roman"/>
                <w:sz w:val="28"/>
                <w:szCs w:val="28"/>
              </w:rPr>
              <w:t>TPGES</w:t>
            </w:r>
          </w:p>
        </w:tc>
      </w:tr>
      <w:tr w:rsidR="008E68ED" w:rsidRPr="002D2380" w:rsidTr="008E68ED">
        <w:trPr>
          <w:cnfStyle w:val="000000100000"/>
          <w:trHeight w:val="439"/>
        </w:trPr>
        <w:tc>
          <w:tcPr>
            <w:cnfStyle w:val="001000000000"/>
            <w:tcW w:w="1728" w:type="dxa"/>
          </w:tcPr>
          <w:p w:rsidR="008E68ED" w:rsidRPr="00934DFA" w:rsidRDefault="008E68ED" w:rsidP="00644D1E">
            <w:pP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4230" w:type="dxa"/>
            <w:shd w:val="clear" w:color="auto" w:fill="auto"/>
          </w:tcPr>
          <w:p w:rsidR="008E68ED" w:rsidRPr="00A43B95" w:rsidRDefault="008E68ED" w:rsidP="00644D1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ncipals</w:t>
            </w:r>
          </w:p>
        </w:tc>
        <w:tc>
          <w:tcPr>
            <w:tcW w:w="4230" w:type="dxa"/>
            <w:shd w:val="clear" w:color="auto" w:fill="auto"/>
          </w:tcPr>
          <w:p w:rsidR="008E68ED" w:rsidRPr="00A43B95" w:rsidRDefault="008E68ED" w:rsidP="00644D1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l </w:t>
            </w:r>
            <w:r w:rsidRPr="00A43B95">
              <w:rPr>
                <w:rFonts w:ascii="Times New Roman" w:hAnsi="Times New Roman" w:cs="Times New Roman"/>
                <w:b/>
                <w:sz w:val="28"/>
                <w:szCs w:val="28"/>
              </w:rPr>
              <w:t>Teachers</w:t>
            </w:r>
          </w:p>
        </w:tc>
        <w:tc>
          <w:tcPr>
            <w:tcW w:w="4027" w:type="dxa"/>
            <w:shd w:val="clear" w:color="auto" w:fill="auto"/>
          </w:tcPr>
          <w:p w:rsidR="008E68ED" w:rsidRPr="00A43B95" w:rsidRDefault="008E68ED" w:rsidP="00644D1E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er Observers</w:t>
            </w:r>
          </w:p>
        </w:tc>
      </w:tr>
      <w:tr w:rsidR="008E68ED" w:rsidRPr="002D2380" w:rsidTr="008E68ED">
        <w:trPr>
          <w:cnfStyle w:val="000000010000"/>
          <w:trHeight w:val="439"/>
        </w:trPr>
        <w:tc>
          <w:tcPr>
            <w:cnfStyle w:val="001000000000"/>
            <w:tcW w:w="1728" w:type="dxa"/>
          </w:tcPr>
          <w:p w:rsidR="008E68ED" w:rsidRDefault="008E68ED" w:rsidP="0064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</w:p>
          <w:p w:rsidR="008E68ED" w:rsidRDefault="008E68ED" w:rsidP="00644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8ED" w:rsidRDefault="008E68ED" w:rsidP="00644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8ED" w:rsidRDefault="008E68ED" w:rsidP="00644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8ED" w:rsidRDefault="008E68ED" w:rsidP="00644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8ED" w:rsidRDefault="008E68ED" w:rsidP="00644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8ED" w:rsidRDefault="008E68ED" w:rsidP="00644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8ED" w:rsidRPr="00934DFA" w:rsidRDefault="008E68ED" w:rsidP="00644D1E">
            <w:pPr>
              <w:rPr>
                <w:rFonts w:ascii="Times New Roman" w:hAnsi="Times New Roman" w:cs="Times New Roman"/>
                <w:b w:val="0"/>
                <w:sz w:val="28"/>
                <w:szCs w:val="28"/>
                <w:u w:val="single"/>
              </w:rPr>
            </w:pPr>
          </w:p>
        </w:tc>
        <w:tc>
          <w:tcPr>
            <w:tcW w:w="4230" w:type="dxa"/>
            <w:shd w:val="clear" w:color="auto" w:fill="auto"/>
          </w:tcPr>
          <w:p w:rsidR="008E68ED" w:rsidRDefault="008E68ED" w:rsidP="00644D1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30" w:type="dxa"/>
            <w:shd w:val="clear" w:color="auto" w:fill="auto"/>
          </w:tcPr>
          <w:p w:rsidR="008E68ED" w:rsidRDefault="008E68ED" w:rsidP="00644D1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27" w:type="dxa"/>
            <w:shd w:val="clear" w:color="auto" w:fill="auto"/>
          </w:tcPr>
          <w:p w:rsidR="008E68ED" w:rsidRDefault="008E68ED" w:rsidP="00644D1E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8ED" w:rsidRPr="002D2380" w:rsidTr="008E68ED">
        <w:trPr>
          <w:cnfStyle w:val="000000100000"/>
          <w:trHeight w:val="2419"/>
        </w:trPr>
        <w:tc>
          <w:tcPr>
            <w:cnfStyle w:val="001000000000"/>
            <w:tcW w:w="1728" w:type="dxa"/>
          </w:tcPr>
          <w:p w:rsidR="008E68ED" w:rsidRPr="00934DFA" w:rsidRDefault="008E68ED" w:rsidP="0064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 2014</w:t>
            </w:r>
          </w:p>
        </w:tc>
        <w:tc>
          <w:tcPr>
            <w:tcW w:w="4230" w:type="dxa"/>
            <w:shd w:val="clear" w:color="auto" w:fill="auto"/>
          </w:tcPr>
          <w:p w:rsidR="008E68ED" w:rsidRDefault="008E68ED" w:rsidP="00644D1E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644D1E">
            <w:pPr>
              <w:pStyle w:val="ListParagraph"/>
              <w:ind w:left="108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644D1E">
            <w:pPr>
              <w:pStyle w:val="ListParagraph"/>
              <w:ind w:left="108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644D1E">
            <w:pPr>
              <w:pStyle w:val="ListParagraph"/>
              <w:ind w:left="108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644D1E">
            <w:pPr>
              <w:pStyle w:val="ListParagraph"/>
              <w:ind w:left="108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644D1E">
            <w:pPr>
              <w:pStyle w:val="ListParagraph"/>
              <w:ind w:left="108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8E68ED" w:rsidRPr="00676F6D" w:rsidRDefault="008E68ED" w:rsidP="00644D1E">
            <w:pPr>
              <w:pStyle w:val="ListParagraph"/>
              <w:ind w:left="108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:rsidR="008E68ED" w:rsidRDefault="008E68ED" w:rsidP="00AF345F">
            <w:pPr>
              <w:cnfStyle w:val="000000100000"/>
            </w:pPr>
          </w:p>
          <w:p w:rsidR="008E68ED" w:rsidRDefault="008E68ED" w:rsidP="00AF345F">
            <w:pPr>
              <w:cnfStyle w:val="000000100000"/>
            </w:pPr>
          </w:p>
          <w:p w:rsidR="008E68ED" w:rsidRDefault="008E68ED" w:rsidP="00AF345F">
            <w:pPr>
              <w:cnfStyle w:val="000000100000"/>
            </w:pPr>
          </w:p>
          <w:p w:rsidR="008E68ED" w:rsidRDefault="008E68ED" w:rsidP="00AF345F">
            <w:pPr>
              <w:cnfStyle w:val="000000100000"/>
            </w:pPr>
          </w:p>
          <w:p w:rsidR="008E68ED" w:rsidRDefault="008E68ED" w:rsidP="00AF345F">
            <w:pPr>
              <w:cnfStyle w:val="000000100000"/>
            </w:pPr>
          </w:p>
          <w:p w:rsidR="008E68ED" w:rsidRDefault="008E68ED" w:rsidP="00AF345F">
            <w:pPr>
              <w:cnfStyle w:val="000000100000"/>
            </w:pPr>
          </w:p>
          <w:p w:rsidR="008E68ED" w:rsidRDefault="008E68ED" w:rsidP="00AF345F">
            <w:pPr>
              <w:cnfStyle w:val="000000100000"/>
            </w:pPr>
          </w:p>
          <w:p w:rsidR="008E68ED" w:rsidRDefault="008E68ED" w:rsidP="00AF345F">
            <w:pPr>
              <w:cnfStyle w:val="000000100000"/>
            </w:pPr>
          </w:p>
          <w:p w:rsidR="008E68ED" w:rsidRDefault="008E68ED" w:rsidP="00AF345F">
            <w:pPr>
              <w:cnfStyle w:val="000000100000"/>
            </w:pPr>
          </w:p>
          <w:p w:rsidR="008E68ED" w:rsidRPr="00AF345F" w:rsidRDefault="008E68ED" w:rsidP="00AF345F">
            <w:pPr>
              <w:cnfStyle w:val="000000100000"/>
            </w:pPr>
          </w:p>
        </w:tc>
        <w:tc>
          <w:tcPr>
            <w:tcW w:w="4027" w:type="dxa"/>
            <w:shd w:val="clear" w:color="auto" w:fill="auto"/>
          </w:tcPr>
          <w:p w:rsidR="008E68ED" w:rsidRDefault="008E68ED" w:rsidP="00F810D0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F810D0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F810D0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F810D0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F810D0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F810D0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F810D0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8E68ED" w:rsidRPr="00DE7C21" w:rsidRDefault="008E68ED" w:rsidP="00F810D0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68ED" w:rsidRPr="002D2380" w:rsidTr="008E68ED">
        <w:trPr>
          <w:cnfStyle w:val="000000010000"/>
          <w:trHeight w:val="334"/>
        </w:trPr>
        <w:tc>
          <w:tcPr>
            <w:cnfStyle w:val="001000000000"/>
            <w:tcW w:w="1728" w:type="dxa"/>
          </w:tcPr>
          <w:p w:rsidR="008E68ED" w:rsidRPr="00934DFA" w:rsidRDefault="008E68ED" w:rsidP="002C0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 2014</w:t>
            </w:r>
          </w:p>
        </w:tc>
        <w:tc>
          <w:tcPr>
            <w:tcW w:w="4230" w:type="dxa"/>
            <w:shd w:val="clear" w:color="auto" w:fill="auto"/>
          </w:tcPr>
          <w:p w:rsidR="008E68ED" w:rsidRPr="00676F6D" w:rsidRDefault="008E68ED" w:rsidP="00F810D0">
            <w:pPr>
              <w:pStyle w:val="ListParagraph"/>
              <w:ind w:left="108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:rsidR="008E68ED" w:rsidRDefault="008E68ED" w:rsidP="00F810D0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F810D0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F810D0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F810D0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F810D0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F810D0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F810D0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F810D0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8E68ED" w:rsidRDefault="008E68ED" w:rsidP="00F810D0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  <w:p w:rsidR="008E68ED" w:rsidRPr="006F2A86" w:rsidRDefault="008E68ED" w:rsidP="00F810D0">
            <w:pPr>
              <w:pStyle w:val="ListParagraph"/>
              <w:ind w:left="360"/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7" w:type="dxa"/>
            <w:shd w:val="clear" w:color="auto" w:fill="auto"/>
          </w:tcPr>
          <w:p w:rsidR="008E68ED" w:rsidRPr="00934DFA" w:rsidRDefault="008E68ED" w:rsidP="002C06E7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68ED" w:rsidRPr="002D2380" w:rsidTr="008E68ED">
        <w:trPr>
          <w:cnfStyle w:val="000000100000"/>
          <w:trHeight w:val="352"/>
        </w:trPr>
        <w:tc>
          <w:tcPr>
            <w:cnfStyle w:val="001000000000"/>
            <w:tcW w:w="1728" w:type="dxa"/>
          </w:tcPr>
          <w:p w:rsidR="008E68ED" w:rsidRDefault="008E68ED" w:rsidP="00644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8ED" w:rsidRDefault="008E68ED" w:rsidP="00644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t. 2014</w:t>
            </w:r>
          </w:p>
        </w:tc>
        <w:tc>
          <w:tcPr>
            <w:tcW w:w="12487" w:type="dxa"/>
            <w:gridSpan w:val="3"/>
            <w:shd w:val="clear" w:color="auto" w:fill="auto"/>
          </w:tcPr>
          <w:p w:rsidR="008E68ED" w:rsidRDefault="008E68ED" w:rsidP="00644D1E">
            <w:pPr>
              <w:pStyle w:val="ListParagraph"/>
              <w:ind w:left="360"/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  <w:p w:rsidR="008E68ED" w:rsidRPr="004B5221" w:rsidRDefault="008E68ED" w:rsidP="00644D1E">
            <w:pPr>
              <w:pStyle w:val="ListParagraph"/>
              <w:ind w:left="360"/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221">
              <w:rPr>
                <w:rFonts w:ascii="Times New Roman" w:hAnsi="Times New Roman" w:cs="Times New Roman"/>
                <w:b/>
                <w:sz w:val="28"/>
                <w:szCs w:val="28"/>
              </w:rPr>
              <w:t>All teachers and principals will implement all aspects of the PGES and PPGES.</w:t>
            </w:r>
          </w:p>
          <w:p w:rsidR="008E68ED" w:rsidRPr="008E68ED" w:rsidRDefault="008E68ED" w:rsidP="008E68ED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B41DF" w:rsidRPr="00C15825" w:rsidRDefault="002B41DF" w:rsidP="008E68E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B41DF" w:rsidRPr="00C15825" w:rsidSect="003917A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849" w:rsidRDefault="00DA5849" w:rsidP="00744038">
      <w:pPr>
        <w:spacing w:after="0" w:line="240" w:lineRule="auto"/>
      </w:pPr>
      <w:r>
        <w:separator/>
      </w:r>
    </w:p>
  </w:endnote>
  <w:endnote w:type="continuationSeparator" w:id="0">
    <w:p w:rsidR="00DA5849" w:rsidRDefault="00DA5849" w:rsidP="0074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849" w:rsidRDefault="00DA5849" w:rsidP="00744038">
      <w:pPr>
        <w:spacing w:after="0" w:line="240" w:lineRule="auto"/>
      </w:pPr>
      <w:r>
        <w:separator/>
      </w:r>
    </w:p>
  </w:footnote>
  <w:footnote w:type="continuationSeparator" w:id="0">
    <w:p w:rsidR="00DA5849" w:rsidRDefault="00DA5849" w:rsidP="00744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58C4"/>
    <w:multiLevelType w:val="hybridMultilevel"/>
    <w:tmpl w:val="1F80F1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967EA"/>
    <w:multiLevelType w:val="hybridMultilevel"/>
    <w:tmpl w:val="0396D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630CCB"/>
    <w:multiLevelType w:val="hybridMultilevel"/>
    <w:tmpl w:val="E772AF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F609C0"/>
    <w:multiLevelType w:val="hybridMultilevel"/>
    <w:tmpl w:val="E68C0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6719"/>
    <w:multiLevelType w:val="hybridMultilevel"/>
    <w:tmpl w:val="0C962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66B90"/>
    <w:multiLevelType w:val="hybridMultilevel"/>
    <w:tmpl w:val="70166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304194"/>
    <w:multiLevelType w:val="hybridMultilevel"/>
    <w:tmpl w:val="14FEDC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A30924"/>
    <w:multiLevelType w:val="hybridMultilevel"/>
    <w:tmpl w:val="E1E49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1707B6"/>
    <w:multiLevelType w:val="hybridMultilevel"/>
    <w:tmpl w:val="CE60D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497F56"/>
    <w:multiLevelType w:val="hybridMultilevel"/>
    <w:tmpl w:val="3B22E2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AE4A04"/>
    <w:multiLevelType w:val="hybridMultilevel"/>
    <w:tmpl w:val="7EDC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74431D"/>
    <w:multiLevelType w:val="hybridMultilevel"/>
    <w:tmpl w:val="C4BE45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2D4A21"/>
    <w:multiLevelType w:val="hybridMultilevel"/>
    <w:tmpl w:val="56B283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C425B3"/>
    <w:multiLevelType w:val="hybridMultilevel"/>
    <w:tmpl w:val="EE386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535A26"/>
    <w:multiLevelType w:val="hybridMultilevel"/>
    <w:tmpl w:val="6930DB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0E0D4E"/>
    <w:multiLevelType w:val="hybridMultilevel"/>
    <w:tmpl w:val="2F484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F0FFE"/>
    <w:multiLevelType w:val="hybridMultilevel"/>
    <w:tmpl w:val="8EF865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A1792D"/>
    <w:multiLevelType w:val="hybridMultilevel"/>
    <w:tmpl w:val="CF745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0004B1"/>
    <w:multiLevelType w:val="hybridMultilevel"/>
    <w:tmpl w:val="AB6C0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A96BB0"/>
    <w:multiLevelType w:val="hybridMultilevel"/>
    <w:tmpl w:val="3B22E2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F65F8A"/>
    <w:multiLevelType w:val="hybridMultilevel"/>
    <w:tmpl w:val="C9488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003FAE"/>
    <w:multiLevelType w:val="hybridMultilevel"/>
    <w:tmpl w:val="7F14C0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361372"/>
    <w:multiLevelType w:val="hybridMultilevel"/>
    <w:tmpl w:val="6128D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913414"/>
    <w:multiLevelType w:val="hybridMultilevel"/>
    <w:tmpl w:val="A79A7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F04249"/>
    <w:multiLevelType w:val="hybridMultilevel"/>
    <w:tmpl w:val="F920EF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876771"/>
    <w:multiLevelType w:val="hybridMultilevel"/>
    <w:tmpl w:val="374E1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7"/>
  </w:num>
  <w:num w:numId="4">
    <w:abstractNumId w:val="1"/>
  </w:num>
  <w:num w:numId="5">
    <w:abstractNumId w:val="17"/>
  </w:num>
  <w:num w:numId="6">
    <w:abstractNumId w:val="20"/>
  </w:num>
  <w:num w:numId="7">
    <w:abstractNumId w:val="22"/>
  </w:num>
  <w:num w:numId="8">
    <w:abstractNumId w:val="2"/>
  </w:num>
  <w:num w:numId="9">
    <w:abstractNumId w:val="23"/>
  </w:num>
  <w:num w:numId="10">
    <w:abstractNumId w:val="10"/>
  </w:num>
  <w:num w:numId="11">
    <w:abstractNumId w:val="21"/>
  </w:num>
  <w:num w:numId="12">
    <w:abstractNumId w:val="13"/>
  </w:num>
  <w:num w:numId="13">
    <w:abstractNumId w:val="0"/>
  </w:num>
  <w:num w:numId="14">
    <w:abstractNumId w:val="3"/>
  </w:num>
  <w:num w:numId="15">
    <w:abstractNumId w:val="4"/>
  </w:num>
  <w:num w:numId="16">
    <w:abstractNumId w:val="5"/>
  </w:num>
  <w:num w:numId="17">
    <w:abstractNumId w:val="24"/>
  </w:num>
  <w:num w:numId="18">
    <w:abstractNumId w:val="6"/>
  </w:num>
  <w:num w:numId="19">
    <w:abstractNumId w:val="14"/>
  </w:num>
  <w:num w:numId="20">
    <w:abstractNumId w:val="11"/>
  </w:num>
  <w:num w:numId="21">
    <w:abstractNumId w:val="16"/>
  </w:num>
  <w:num w:numId="22">
    <w:abstractNumId w:val="12"/>
  </w:num>
  <w:num w:numId="23">
    <w:abstractNumId w:val="18"/>
  </w:num>
  <w:num w:numId="24">
    <w:abstractNumId w:val="19"/>
  </w:num>
  <w:num w:numId="25">
    <w:abstractNumId w:val="9"/>
  </w:num>
  <w:num w:numId="26">
    <w:abstractNumId w:val="1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6E7"/>
    <w:rsid w:val="0002442B"/>
    <w:rsid w:val="00031AE7"/>
    <w:rsid w:val="00060803"/>
    <w:rsid w:val="00077BD5"/>
    <w:rsid w:val="000807F2"/>
    <w:rsid w:val="00086317"/>
    <w:rsid w:val="000A07E8"/>
    <w:rsid w:val="000A6F74"/>
    <w:rsid w:val="000B6548"/>
    <w:rsid w:val="000C3A25"/>
    <w:rsid w:val="000C3F62"/>
    <w:rsid w:val="000D093C"/>
    <w:rsid w:val="000D1DE4"/>
    <w:rsid w:val="000F2AD7"/>
    <w:rsid w:val="000F5183"/>
    <w:rsid w:val="00114BDB"/>
    <w:rsid w:val="00130EF2"/>
    <w:rsid w:val="00136BFC"/>
    <w:rsid w:val="00147445"/>
    <w:rsid w:val="00152A4A"/>
    <w:rsid w:val="001A362C"/>
    <w:rsid w:val="001C22DE"/>
    <w:rsid w:val="001D045E"/>
    <w:rsid w:val="001D30C9"/>
    <w:rsid w:val="001F4030"/>
    <w:rsid w:val="001F4086"/>
    <w:rsid w:val="002122FE"/>
    <w:rsid w:val="0021592B"/>
    <w:rsid w:val="00216E22"/>
    <w:rsid w:val="0022360F"/>
    <w:rsid w:val="00231256"/>
    <w:rsid w:val="00236762"/>
    <w:rsid w:val="00254D4D"/>
    <w:rsid w:val="002B1D66"/>
    <w:rsid w:val="002B41DF"/>
    <w:rsid w:val="002C06E7"/>
    <w:rsid w:val="002D2380"/>
    <w:rsid w:val="0030149D"/>
    <w:rsid w:val="00301648"/>
    <w:rsid w:val="00306492"/>
    <w:rsid w:val="003330FF"/>
    <w:rsid w:val="00341B67"/>
    <w:rsid w:val="00350479"/>
    <w:rsid w:val="00352A74"/>
    <w:rsid w:val="003747D4"/>
    <w:rsid w:val="003763F4"/>
    <w:rsid w:val="003917AF"/>
    <w:rsid w:val="003A4E58"/>
    <w:rsid w:val="003A54F2"/>
    <w:rsid w:val="003B39AC"/>
    <w:rsid w:val="003D46D3"/>
    <w:rsid w:val="003E1C2A"/>
    <w:rsid w:val="003E4A2A"/>
    <w:rsid w:val="00406398"/>
    <w:rsid w:val="00412711"/>
    <w:rsid w:val="00433C33"/>
    <w:rsid w:val="004356D9"/>
    <w:rsid w:val="00450BB0"/>
    <w:rsid w:val="004562F5"/>
    <w:rsid w:val="00485F3E"/>
    <w:rsid w:val="004B1CA8"/>
    <w:rsid w:val="004B5221"/>
    <w:rsid w:val="004F4BB1"/>
    <w:rsid w:val="005703E1"/>
    <w:rsid w:val="00575862"/>
    <w:rsid w:val="005B7C79"/>
    <w:rsid w:val="005C2553"/>
    <w:rsid w:val="005E1080"/>
    <w:rsid w:val="005F34AA"/>
    <w:rsid w:val="005F527F"/>
    <w:rsid w:val="006073E5"/>
    <w:rsid w:val="00662F30"/>
    <w:rsid w:val="00665570"/>
    <w:rsid w:val="006707D8"/>
    <w:rsid w:val="006718CD"/>
    <w:rsid w:val="00676F6D"/>
    <w:rsid w:val="0068436C"/>
    <w:rsid w:val="006A06CE"/>
    <w:rsid w:val="006B7789"/>
    <w:rsid w:val="006C19CC"/>
    <w:rsid w:val="006D5412"/>
    <w:rsid w:val="006E1593"/>
    <w:rsid w:val="006F2A86"/>
    <w:rsid w:val="007008E7"/>
    <w:rsid w:val="007218FC"/>
    <w:rsid w:val="007267BF"/>
    <w:rsid w:val="00732673"/>
    <w:rsid w:val="00744038"/>
    <w:rsid w:val="007612BA"/>
    <w:rsid w:val="007678F7"/>
    <w:rsid w:val="00791C4B"/>
    <w:rsid w:val="00794936"/>
    <w:rsid w:val="007950DD"/>
    <w:rsid w:val="00795E6D"/>
    <w:rsid w:val="007A42D7"/>
    <w:rsid w:val="007A6C73"/>
    <w:rsid w:val="007A75F1"/>
    <w:rsid w:val="007B35FC"/>
    <w:rsid w:val="007C3149"/>
    <w:rsid w:val="007E1852"/>
    <w:rsid w:val="007F73BD"/>
    <w:rsid w:val="007F7D6B"/>
    <w:rsid w:val="008223E2"/>
    <w:rsid w:val="00834201"/>
    <w:rsid w:val="00846C4A"/>
    <w:rsid w:val="00883573"/>
    <w:rsid w:val="00885734"/>
    <w:rsid w:val="00887A18"/>
    <w:rsid w:val="008943A1"/>
    <w:rsid w:val="00894E0D"/>
    <w:rsid w:val="008D15BD"/>
    <w:rsid w:val="008E4C59"/>
    <w:rsid w:val="008E68ED"/>
    <w:rsid w:val="008E7CBB"/>
    <w:rsid w:val="008F0BB6"/>
    <w:rsid w:val="00905F55"/>
    <w:rsid w:val="009157D1"/>
    <w:rsid w:val="009219E8"/>
    <w:rsid w:val="00932C46"/>
    <w:rsid w:val="00934DFA"/>
    <w:rsid w:val="009820C2"/>
    <w:rsid w:val="00996DC4"/>
    <w:rsid w:val="009B5FD5"/>
    <w:rsid w:val="009C2C2B"/>
    <w:rsid w:val="009D6DBE"/>
    <w:rsid w:val="009E0694"/>
    <w:rsid w:val="009F2E4E"/>
    <w:rsid w:val="00A01896"/>
    <w:rsid w:val="00A02936"/>
    <w:rsid w:val="00A06C66"/>
    <w:rsid w:val="00A13538"/>
    <w:rsid w:val="00A15DF2"/>
    <w:rsid w:val="00A17BC1"/>
    <w:rsid w:val="00A408E9"/>
    <w:rsid w:val="00A41C3E"/>
    <w:rsid w:val="00A43B95"/>
    <w:rsid w:val="00A60DC2"/>
    <w:rsid w:val="00A6194B"/>
    <w:rsid w:val="00A62CBD"/>
    <w:rsid w:val="00A926E5"/>
    <w:rsid w:val="00A96251"/>
    <w:rsid w:val="00AA77C5"/>
    <w:rsid w:val="00AB7095"/>
    <w:rsid w:val="00AC0787"/>
    <w:rsid w:val="00AC1448"/>
    <w:rsid w:val="00AE1BD8"/>
    <w:rsid w:val="00AF345F"/>
    <w:rsid w:val="00B0262E"/>
    <w:rsid w:val="00B041B3"/>
    <w:rsid w:val="00B16A57"/>
    <w:rsid w:val="00B36684"/>
    <w:rsid w:val="00B4180D"/>
    <w:rsid w:val="00B42582"/>
    <w:rsid w:val="00B471AA"/>
    <w:rsid w:val="00B547E5"/>
    <w:rsid w:val="00B7717F"/>
    <w:rsid w:val="00B930DF"/>
    <w:rsid w:val="00BB2E91"/>
    <w:rsid w:val="00BB65B0"/>
    <w:rsid w:val="00BE2700"/>
    <w:rsid w:val="00BE3777"/>
    <w:rsid w:val="00C06379"/>
    <w:rsid w:val="00C15825"/>
    <w:rsid w:val="00C40798"/>
    <w:rsid w:val="00C4149F"/>
    <w:rsid w:val="00C6582E"/>
    <w:rsid w:val="00C82BC5"/>
    <w:rsid w:val="00C953E9"/>
    <w:rsid w:val="00CA4A8A"/>
    <w:rsid w:val="00CB0A2C"/>
    <w:rsid w:val="00CC073C"/>
    <w:rsid w:val="00CE02D5"/>
    <w:rsid w:val="00D010FF"/>
    <w:rsid w:val="00D06D11"/>
    <w:rsid w:val="00D07D60"/>
    <w:rsid w:val="00D17ACD"/>
    <w:rsid w:val="00D7194E"/>
    <w:rsid w:val="00D71A3B"/>
    <w:rsid w:val="00D94538"/>
    <w:rsid w:val="00DA5849"/>
    <w:rsid w:val="00DC55CE"/>
    <w:rsid w:val="00DE7C21"/>
    <w:rsid w:val="00E2439B"/>
    <w:rsid w:val="00E32479"/>
    <w:rsid w:val="00E3518D"/>
    <w:rsid w:val="00E40886"/>
    <w:rsid w:val="00E70B55"/>
    <w:rsid w:val="00E72C0B"/>
    <w:rsid w:val="00E86B3B"/>
    <w:rsid w:val="00E879F5"/>
    <w:rsid w:val="00EA2FD3"/>
    <w:rsid w:val="00EA7F83"/>
    <w:rsid w:val="00ED58B1"/>
    <w:rsid w:val="00EE2C2A"/>
    <w:rsid w:val="00EE6DAE"/>
    <w:rsid w:val="00EF6B42"/>
    <w:rsid w:val="00F021D5"/>
    <w:rsid w:val="00F14F88"/>
    <w:rsid w:val="00F17941"/>
    <w:rsid w:val="00F3684A"/>
    <w:rsid w:val="00F75E2B"/>
    <w:rsid w:val="00F810D0"/>
    <w:rsid w:val="00FB19AB"/>
    <w:rsid w:val="00FB218A"/>
    <w:rsid w:val="00FD2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5412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A43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38"/>
  </w:style>
  <w:style w:type="paragraph" w:styleId="Footer">
    <w:name w:val="footer"/>
    <w:basedOn w:val="Normal"/>
    <w:link w:val="FooterChar"/>
    <w:uiPriority w:val="99"/>
    <w:unhideWhenUsed/>
    <w:rsid w:val="0074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38"/>
  </w:style>
  <w:style w:type="table" w:customStyle="1" w:styleId="TableGrid1">
    <w:name w:val="Table Grid1"/>
    <w:basedOn w:val="TableNormal"/>
    <w:next w:val="TableGrid"/>
    <w:rsid w:val="00A17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10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5412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A43B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4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38"/>
  </w:style>
  <w:style w:type="paragraph" w:styleId="Footer">
    <w:name w:val="footer"/>
    <w:basedOn w:val="Normal"/>
    <w:link w:val="FooterChar"/>
    <w:uiPriority w:val="99"/>
    <w:unhideWhenUsed/>
    <w:rsid w:val="0074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38"/>
  </w:style>
  <w:style w:type="table" w:customStyle="1" w:styleId="TableGrid1">
    <w:name w:val="Table Grid1"/>
    <w:basedOn w:val="TableNormal"/>
    <w:next w:val="TableGrid"/>
    <w:rsid w:val="00A17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10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0264-A96F-4964-A841-46F95F8B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8</Words>
  <Characters>44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Department of Education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Wayne - Office of Next Generation Learners</dc:creator>
  <cp:lastModifiedBy>The Waggoners</cp:lastModifiedBy>
  <cp:revision>2</cp:revision>
  <cp:lastPrinted>2013-11-12T19:19:00Z</cp:lastPrinted>
  <dcterms:created xsi:type="dcterms:W3CDTF">2014-02-17T08:05:00Z</dcterms:created>
  <dcterms:modified xsi:type="dcterms:W3CDTF">2014-02-17T08:05:00Z</dcterms:modified>
</cp:coreProperties>
</file>